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1164" w14:textId="4EB5F37F" w:rsidR="00995481" w:rsidRPr="00006711" w:rsidRDefault="00C6227F" w:rsidP="00995481">
      <w:pPr>
        <w:pStyle w:val="Bezproreda"/>
        <w:tabs>
          <w:tab w:val="left" w:pos="8145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028D7A6D" wp14:editId="342FF64B">
            <wp:extent cx="396240" cy="524510"/>
            <wp:effectExtent l="0" t="0" r="3810" b="8890"/>
            <wp:docPr id="50616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07B">
        <w:rPr>
          <w:rFonts w:ascii="Times New Roman" w:eastAsia="Times New Roman" w:hAnsi="Times New Roman" w:cs="Times New Roman"/>
          <w:noProof/>
          <w:lang w:eastAsia="hr-HR"/>
        </w:rPr>
        <w:t xml:space="preserve">          </w:t>
      </w:r>
      <w:r w:rsidR="00995481" w:rsidRPr="00006711">
        <w:rPr>
          <w:rFonts w:ascii="Times New Roman" w:hAnsi="Times New Roman" w:cs="Times New Roman"/>
        </w:rPr>
        <w:t xml:space="preserve">        </w:t>
      </w:r>
    </w:p>
    <w:p w14:paraId="2E2DADF5" w14:textId="77777777" w:rsidR="00C6227F" w:rsidRDefault="00995481" w:rsidP="00C6227F">
      <w:pPr>
        <w:pStyle w:val="Bezproreda"/>
        <w:tabs>
          <w:tab w:val="left" w:pos="8145"/>
        </w:tabs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14:paraId="3856122B" w14:textId="20CB3143" w:rsidR="004D040C" w:rsidRDefault="00C6227F" w:rsidP="00C6227F">
      <w:pPr>
        <w:pStyle w:val="Bezproreda"/>
        <w:tabs>
          <w:tab w:val="left" w:pos="814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PUBLIKA HRVATSKA</w:t>
      </w:r>
    </w:p>
    <w:p w14:paraId="13C13899" w14:textId="5A7A284C" w:rsidR="00C6227F" w:rsidRPr="00006711" w:rsidRDefault="00C6227F" w:rsidP="008D64B8">
      <w:pPr>
        <w:pStyle w:val="Bezprored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AGREBAČKA ŽUPANIJA</w:t>
      </w:r>
    </w:p>
    <w:p w14:paraId="2AB3BA94" w14:textId="573E9ECB" w:rsidR="00D30F3A" w:rsidRPr="00006711" w:rsidRDefault="00C6227F" w:rsidP="008D64B8">
      <w:pPr>
        <w:pStyle w:val="Bezprored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</w:t>
      </w:r>
      <w:r w:rsidR="00D30F3A" w:rsidRPr="00006711">
        <w:rPr>
          <w:rFonts w:ascii="Times New Roman" w:hAnsi="Times New Roman" w:cs="Times New Roman"/>
          <w:noProof/>
        </w:rPr>
        <w:t>OPĆINA GRADEC</w:t>
      </w:r>
    </w:p>
    <w:p w14:paraId="5EC995AD" w14:textId="45448052" w:rsidR="00D30F3A" w:rsidRPr="00006711" w:rsidRDefault="00C6227F" w:rsidP="008D64B8">
      <w:pPr>
        <w:pStyle w:val="Bezprored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Jedinstveni upravni odjel</w:t>
      </w:r>
    </w:p>
    <w:p w14:paraId="76D57E86" w14:textId="77777777" w:rsidR="00D30F3A" w:rsidRPr="00006711" w:rsidRDefault="00D30F3A" w:rsidP="008D64B8">
      <w:pPr>
        <w:pStyle w:val="Bezproreda"/>
        <w:rPr>
          <w:rFonts w:ascii="Times New Roman" w:hAnsi="Times New Roman" w:cs="Times New Roman"/>
          <w:noProof/>
        </w:rPr>
      </w:pPr>
    </w:p>
    <w:p w14:paraId="0EFF2E66" w14:textId="77777777" w:rsidR="008D64B8" w:rsidRPr="00006711" w:rsidRDefault="008D64B8" w:rsidP="008D64B8">
      <w:pPr>
        <w:pStyle w:val="Bezproreda"/>
        <w:rPr>
          <w:rFonts w:ascii="Times New Roman" w:hAnsi="Times New Roman" w:cs="Times New Roman"/>
          <w:noProof/>
        </w:rPr>
      </w:pPr>
    </w:p>
    <w:p w14:paraId="6EA3A69D" w14:textId="77777777" w:rsidR="008D64B8" w:rsidRPr="004A5D7F" w:rsidRDefault="00BD629A" w:rsidP="00BD629A">
      <w:pPr>
        <w:pStyle w:val="Bezproreda"/>
        <w:jc w:val="center"/>
        <w:rPr>
          <w:rFonts w:ascii="Times New Roman" w:hAnsi="Times New Roman" w:cs="Times New Roman"/>
          <w:b/>
          <w:bCs/>
          <w:noProof/>
        </w:rPr>
      </w:pPr>
      <w:r w:rsidRPr="004A5D7F">
        <w:rPr>
          <w:rFonts w:ascii="Times New Roman" w:hAnsi="Times New Roman" w:cs="Times New Roman"/>
          <w:b/>
          <w:bCs/>
          <w:noProof/>
        </w:rPr>
        <w:t>ZAHTJEV ZA DODJELU POTPORE MALE VRIJEDNOSTI</w:t>
      </w:r>
    </w:p>
    <w:p w14:paraId="173BD1A5" w14:textId="5A219417" w:rsidR="00BD629A" w:rsidRPr="004A5D7F" w:rsidRDefault="00AC4E5E" w:rsidP="00BD629A">
      <w:pPr>
        <w:pStyle w:val="Bezproreda"/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4A5D7F">
        <w:rPr>
          <w:rFonts w:ascii="Times New Roman" w:hAnsi="Times New Roman" w:cs="Times New Roman"/>
          <w:b/>
          <w:bCs/>
          <w:noProof/>
        </w:rPr>
        <w:t xml:space="preserve">ZA </w:t>
      </w:r>
      <w:r w:rsidR="00D30F3A" w:rsidRPr="004A5D7F">
        <w:rPr>
          <w:rFonts w:ascii="Times New Roman" w:hAnsi="Times New Roman" w:cs="Times New Roman"/>
          <w:b/>
          <w:bCs/>
          <w:noProof/>
        </w:rPr>
        <w:t>UZGOJ GOVEDA PUTEM UMJETNOG OSJEMENJIVANJA PLOTKINJA</w:t>
      </w:r>
    </w:p>
    <w:p w14:paraId="6CE65D1D" w14:textId="77777777" w:rsidR="00BD629A" w:rsidRPr="00006711" w:rsidRDefault="00BD629A" w:rsidP="00BD629A">
      <w:pPr>
        <w:pStyle w:val="Bezproreda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2"/>
        <w:gridCol w:w="451"/>
        <w:gridCol w:w="370"/>
        <w:gridCol w:w="328"/>
        <w:gridCol w:w="221"/>
        <w:gridCol w:w="98"/>
        <w:gridCol w:w="321"/>
        <w:gridCol w:w="133"/>
        <w:gridCol w:w="187"/>
        <w:gridCol w:w="321"/>
        <w:gridCol w:w="19"/>
        <w:gridCol w:w="301"/>
        <w:gridCol w:w="202"/>
        <w:gridCol w:w="118"/>
        <w:gridCol w:w="321"/>
        <w:gridCol w:w="23"/>
        <w:gridCol w:w="297"/>
        <w:gridCol w:w="277"/>
        <w:gridCol w:w="42"/>
        <w:gridCol w:w="321"/>
        <w:gridCol w:w="122"/>
        <w:gridCol w:w="198"/>
        <w:gridCol w:w="321"/>
        <w:gridCol w:w="89"/>
        <w:gridCol w:w="230"/>
        <w:gridCol w:w="321"/>
        <w:gridCol w:w="58"/>
        <w:gridCol w:w="264"/>
        <w:gridCol w:w="322"/>
        <w:gridCol w:w="24"/>
        <w:gridCol w:w="298"/>
        <w:gridCol w:w="222"/>
      </w:tblGrid>
      <w:tr w:rsidR="00BD629A" w:rsidRPr="00006711" w14:paraId="762E6E19" w14:textId="77777777" w:rsidTr="004D4C59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5C8F07E3" w14:textId="77777777" w:rsidR="00BD629A" w:rsidRPr="00006711" w:rsidRDefault="00BD629A" w:rsidP="004D4C59">
            <w:pPr>
              <w:pStyle w:val="Bezproreda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BD629A" w:rsidRPr="00006711" w14:paraId="6E1C34A5" w14:textId="77777777" w:rsidTr="004D4C59">
        <w:trPr>
          <w:trHeight w:val="701"/>
        </w:trPr>
        <w:tc>
          <w:tcPr>
            <w:tcW w:w="1684" w:type="pct"/>
            <w:gridSpan w:val="3"/>
            <w:vAlign w:val="center"/>
          </w:tcPr>
          <w:p w14:paraId="6E429EBA" w14:textId="77777777" w:rsidR="00BD629A" w:rsidRPr="00006711" w:rsidRDefault="00A722DC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0CD04A46" w14:textId="77777777" w:rsidR="00A722DC" w:rsidRPr="00006711" w:rsidRDefault="00A722DC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ZADRUGE/ TRGOVAČK</w:t>
            </w:r>
            <w:r w:rsidR="00530C0C" w:rsidRPr="00006711">
              <w:rPr>
                <w:rFonts w:ascii="Times New Roman" w:hAnsi="Times New Roman" w:cs="Times New Roman"/>
                <w:noProof/>
              </w:rPr>
              <w:t>O</w:t>
            </w:r>
            <w:r w:rsidRPr="00006711">
              <w:rPr>
                <w:rFonts w:ascii="Times New Roman" w:hAnsi="Times New Roman" w:cs="Times New Roman"/>
                <w:noProof/>
              </w:rPr>
              <w:t>G DRUŠTVA</w:t>
            </w:r>
          </w:p>
        </w:tc>
        <w:tc>
          <w:tcPr>
            <w:tcW w:w="3316" w:type="pct"/>
            <w:gridSpan w:val="29"/>
            <w:vAlign w:val="center"/>
          </w:tcPr>
          <w:p w14:paraId="2DBE06EB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006711" w14:paraId="3C426EA6" w14:textId="77777777" w:rsidTr="004D4C59">
        <w:tc>
          <w:tcPr>
            <w:tcW w:w="1684" w:type="pct"/>
            <w:gridSpan w:val="3"/>
            <w:vAlign w:val="center"/>
          </w:tcPr>
          <w:p w14:paraId="4B1C7E86" w14:textId="77777777" w:rsidR="00BD629A" w:rsidRPr="00006711" w:rsidRDefault="00A722DC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1F2EB9C4" w14:textId="77777777" w:rsidR="00A722DC" w:rsidRPr="00006711" w:rsidRDefault="00A722DC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16" w:type="pct"/>
            <w:gridSpan w:val="29"/>
            <w:vAlign w:val="center"/>
          </w:tcPr>
          <w:p w14:paraId="5E995AEF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943A7" w:rsidRPr="00006711" w14:paraId="4864967E" w14:textId="77777777" w:rsidTr="004D4C59">
        <w:tc>
          <w:tcPr>
            <w:tcW w:w="1684" w:type="pct"/>
            <w:gridSpan w:val="3"/>
            <w:vAlign w:val="center"/>
          </w:tcPr>
          <w:p w14:paraId="5B9B9864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305" w:type="pct"/>
            <w:gridSpan w:val="2"/>
            <w:vAlign w:val="center"/>
          </w:tcPr>
          <w:p w14:paraId="7B32161B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7" w:type="pct"/>
            <w:gridSpan w:val="3"/>
            <w:vAlign w:val="center"/>
          </w:tcPr>
          <w:p w14:paraId="4B870B96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93" w:type="pct"/>
            <w:gridSpan w:val="3"/>
            <w:vAlign w:val="center"/>
          </w:tcPr>
          <w:p w14:paraId="16D4440C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68434FEE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7" w:type="pct"/>
            <w:gridSpan w:val="3"/>
            <w:vAlign w:val="center"/>
          </w:tcPr>
          <w:p w14:paraId="795E59EA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33AC5AE6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0" w:type="pct"/>
            <w:gridSpan w:val="3"/>
            <w:vAlign w:val="center"/>
          </w:tcPr>
          <w:p w14:paraId="7627EAD0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8" w:type="pct"/>
            <w:gridSpan w:val="3"/>
            <w:vAlign w:val="center"/>
          </w:tcPr>
          <w:p w14:paraId="746835C7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8" w:type="pct"/>
            <w:gridSpan w:val="3"/>
            <w:vAlign w:val="center"/>
          </w:tcPr>
          <w:p w14:paraId="5CE41C2F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7" w:type="pct"/>
            <w:gridSpan w:val="3"/>
            <w:vAlign w:val="center"/>
          </w:tcPr>
          <w:p w14:paraId="361A31E2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5F879C7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006711" w14:paraId="70B87478" w14:textId="77777777" w:rsidTr="004D4C59">
        <w:tc>
          <w:tcPr>
            <w:tcW w:w="1684" w:type="pct"/>
            <w:gridSpan w:val="3"/>
            <w:vAlign w:val="center"/>
          </w:tcPr>
          <w:p w14:paraId="55EE3963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16" w:type="pct"/>
            <w:gridSpan w:val="29"/>
            <w:vAlign w:val="center"/>
          </w:tcPr>
          <w:p w14:paraId="2F1C6E19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006711" w14:paraId="268241E1" w14:textId="77777777" w:rsidTr="004D4C59">
        <w:tc>
          <w:tcPr>
            <w:tcW w:w="1684" w:type="pct"/>
            <w:gridSpan w:val="3"/>
            <w:vAlign w:val="center"/>
          </w:tcPr>
          <w:p w14:paraId="6F59130E" w14:textId="77777777" w:rsidR="00D943A7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473CFCD7" w14:textId="77777777" w:rsidR="00BD629A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16" w:type="pct"/>
            <w:gridSpan w:val="29"/>
            <w:vAlign w:val="center"/>
          </w:tcPr>
          <w:p w14:paraId="09BCAE95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006711" w14:paraId="1D986356" w14:textId="77777777" w:rsidTr="004D4C59">
        <w:tc>
          <w:tcPr>
            <w:tcW w:w="1684" w:type="pct"/>
            <w:gridSpan w:val="3"/>
            <w:vAlign w:val="center"/>
          </w:tcPr>
          <w:p w14:paraId="6E260D9B" w14:textId="77777777" w:rsidR="00BD629A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telefon / mobitel</w:t>
            </w:r>
          </w:p>
        </w:tc>
        <w:tc>
          <w:tcPr>
            <w:tcW w:w="3316" w:type="pct"/>
            <w:gridSpan w:val="29"/>
            <w:vAlign w:val="center"/>
          </w:tcPr>
          <w:p w14:paraId="44E4EE57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006711" w14:paraId="345765AB" w14:textId="77777777" w:rsidTr="004D4C59">
        <w:tc>
          <w:tcPr>
            <w:tcW w:w="1684" w:type="pct"/>
            <w:gridSpan w:val="3"/>
            <w:vAlign w:val="center"/>
          </w:tcPr>
          <w:p w14:paraId="7A27AB03" w14:textId="77777777" w:rsidR="00BD629A" w:rsidRPr="00006711" w:rsidRDefault="00D943A7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16" w:type="pct"/>
            <w:gridSpan w:val="29"/>
            <w:vAlign w:val="center"/>
          </w:tcPr>
          <w:p w14:paraId="5ED88AF3" w14:textId="77777777" w:rsidR="00BD629A" w:rsidRPr="00006711" w:rsidRDefault="00BD629A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7B5FAD" w:rsidRPr="00006711" w14:paraId="41A6F6FD" w14:textId="77777777" w:rsidTr="004D4C59">
        <w:trPr>
          <w:trHeight w:val="165"/>
        </w:trPr>
        <w:tc>
          <w:tcPr>
            <w:tcW w:w="1229" w:type="pct"/>
            <w:vAlign w:val="center"/>
          </w:tcPr>
          <w:p w14:paraId="17E41F59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50" w:type="pct"/>
            <w:vAlign w:val="center"/>
          </w:tcPr>
          <w:p w14:paraId="25936516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5" w:type="pct"/>
            <w:vAlign w:val="center"/>
          </w:tcPr>
          <w:p w14:paraId="2299C8F9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006711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82" w:type="pct"/>
            <w:vAlign w:val="center"/>
          </w:tcPr>
          <w:p w14:paraId="00BFB2FB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541F557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5E6DE040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3840CDCB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2923B6B8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A257FBE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6BA28020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541A3F3D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DF8EB7E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16EFC92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39DC1E91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4C8D7CFD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6B00C75B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17ECD8E9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744A1704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961F361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vAlign w:val="center"/>
          </w:tcPr>
          <w:p w14:paraId="1DC2C50E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540E6461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12" w:type="pct"/>
            <w:vAlign w:val="center"/>
          </w:tcPr>
          <w:p w14:paraId="472DC337" w14:textId="77777777" w:rsidR="007B5FAD" w:rsidRPr="00006711" w:rsidRDefault="007B5FAD" w:rsidP="004D4C59">
            <w:pPr>
              <w:pStyle w:val="Bezproreda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1F981BCE" w14:textId="5B5969F4" w:rsidR="00AC4E5E" w:rsidRPr="00006711" w:rsidRDefault="00AC4E5E" w:rsidP="00AC4E5E">
      <w:pPr>
        <w:pStyle w:val="Bezproreda"/>
        <w:ind w:left="-426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5"/>
        <w:tblW w:w="5000" w:type="pct"/>
        <w:tblLook w:val="0000" w:firstRow="0" w:lastRow="0" w:firstColumn="0" w:lastColumn="0" w:noHBand="0" w:noVBand="0"/>
      </w:tblPr>
      <w:tblGrid>
        <w:gridCol w:w="3505"/>
        <w:gridCol w:w="2087"/>
        <w:gridCol w:w="1789"/>
        <w:gridCol w:w="1681"/>
      </w:tblGrid>
      <w:tr w:rsidR="00283C14" w:rsidRPr="00006711" w14:paraId="35649E98" w14:textId="1B3EAAF7" w:rsidTr="004D4C59">
        <w:trPr>
          <w:trHeight w:val="405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2A22EE6" w14:textId="335FB0C9" w:rsidR="00283C14" w:rsidRPr="00006711" w:rsidRDefault="00283C14" w:rsidP="004D4C59">
            <w:pPr>
              <w:pStyle w:val="Bezproreda"/>
              <w:ind w:left="425"/>
              <w:rPr>
                <w:rFonts w:ascii="Times New Roman" w:hAnsi="Times New Roman" w:cs="Times New Roman"/>
              </w:rPr>
            </w:pPr>
            <w:r w:rsidRPr="00006711">
              <w:rPr>
                <w:rFonts w:ascii="Times New Roman" w:hAnsi="Times New Roman" w:cs="Times New Roman"/>
              </w:rPr>
              <w:t>PODACI O UMJETNOM OSJEMENJIVANJU PLOTKINJE</w:t>
            </w:r>
          </w:p>
        </w:tc>
      </w:tr>
      <w:tr w:rsidR="00283C14" w:rsidRPr="00006711" w14:paraId="3AFDEE5B" w14:textId="5BCCEEDF" w:rsidTr="004D4C59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943" w:type="pct"/>
            <w:vAlign w:val="center"/>
          </w:tcPr>
          <w:p w14:paraId="7024F42C" w14:textId="1DABDD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  <w:r w:rsidRPr="00006711">
              <w:rPr>
                <w:rFonts w:ascii="Times New Roman" w:hAnsi="Times New Roman" w:cs="Times New Roman"/>
              </w:rPr>
              <w:t>IME PLOTKINJE I BROJ UŠNE MARKICE</w:t>
            </w:r>
          </w:p>
        </w:tc>
        <w:tc>
          <w:tcPr>
            <w:tcW w:w="1125" w:type="pct"/>
            <w:vAlign w:val="center"/>
          </w:tcPr>
          <w:p w14:paraId="54B83CB6" w14:textId="02F97A83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  <w:r w:rsidRPr="00006711">
              <w:rPr>
                <w:rFonts w:ascii="Times New Roman" w:hAnsi="Times New Roman" w:cs="Times New Roman"/>
              </w:rPr>
              <w:t>DATUM UMJETNOG OSJEMENJIVANJA</w:t>
            </w:r>
          </w:p>
        </w:tc>
        <w:tc>
          <w:tcPr>
            <w:tcW w:w="996" w:type="pct"/>
            <w:vAlign w:val="center"/>
          </w:tcPr>
          <w:p w14:paraId="0D3A11E2" w14:textId="1B933605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  <w:r w:rsidRPr="00006711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936" w:type="pct"/>
            <w:vAlign w:val="center"/>
          </w:tcPr>
          <w:p w14:paraId="1C9CE5C8" w14:textId="558345E0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  <w:r w:rsidRPr="00006711">
              <w:rPr>
                <w:rFonts w:ascii="Times New Roman" w:hAnsi="Times New Roman" w:cs="Times New Roman"/>
              </w:rPr>
              <w:t>IZNOS RAČUNA (€)</w:t>
            </w:r>
          </w:p>
        </w:tc>
      </w:tr>
      <w:tr w:rsidR="00283C14" w:rsidRPr="00006711" w14:paraId="3DF345E0" w14:textId="4D62EFD4" w:rsidTr="004D4C59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3" w:type="pct"/>
            <w:vAlign w:val="center"/>
          </w:tcPr>
          <w:p w14:paraId="3AADE38A" w14:textId="4718BE75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BFEEDBD" w14:textId="0AADE8DD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8137EC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6809157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201B9AF7" w14:textId="3928628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805564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7FCABF5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02E411E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39D300C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1B56DF5E" w14:textId="262FC25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C0E2EA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720407E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1DE818E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4382DF32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69832463" w14:textId="77777777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350F18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34F1DD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D3796DE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8A3A879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50C7A9A0" w14:textId="745EE4D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677B139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28D6BAC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926C3C2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90FF99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09C071EB" w14:textId="2A7CB34C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1FD21062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8CB491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BB957FF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53B85FC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4463F29C" w14:textId="019FE8C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48FD648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C05C50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30E8187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114C68F7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58CF5484" w14:textId="28A52C35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2F2F936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E4F71D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A3E3799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74055B0F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5FEE314C" w14:textId="35FFFFF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1FFE74D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159751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D140D3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43970BF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4778BE52" w14:textId="36232E7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2E51A8B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DC130C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269B96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04BE031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14672B83" w14:textId="2E3177E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0531A7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F2B8A59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6F239F6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CA08CAA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0BAF677F" w14:textId="0F4C86AF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32145E6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275C911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2412721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C75C1A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774AAF1A" w14:textId="3BFF4C69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57EB92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4991BE9F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D788C06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144697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64B64498" w14:textId="7E5555CD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104013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1AE3F12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F5AAB5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321E47C9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27FA5D79" w14:textId="113C291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71B73ADD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D5A304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7A6DAA0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042FEA1C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2CBA13FE" w14:textId="3C8DCC36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52B5A9A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1E39DC0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6481AA5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345C5DCF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3A66989E" w14:textId="7BC1BB10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C7DD44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245CA17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B353E0B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DD8F2B6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7B48AC3C" w14:textId="6D50CA84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7A1782E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88C594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4546044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228D4E23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5D5261C7" w14:textId="7ED2652D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007ADBF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04557411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5563B220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4588125D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266540B2" w14:textId="1FC902A1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4329CE5A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35DE2604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039F2F6E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657CF81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283C14" w:rsidRPr="00006711" w14:paraId="6DD46442" w14:textId="48B82853" w:rsidTr="004D4C5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43" w:type="pct"/>
            <w:vAlign w:val="center"/>
          </w:tcPr>
          <w:p w14:paraId="6B989871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Align w:val="center"/>
          </w:tcPr>
          <w:p w14:paraId="581D0EFA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A0A0138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Align w:val="center"/>
          </w:tcPr>
          <w:p w14:paraId="613F50B6" w14:textId="77777777" w:rsidR="00283C14" w:rsidRPr="00006711" w:rsidRDefault="00283C14" w:rsidP="004D4C59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14:paraId="6617FE75" w14:textId="25BFB159" w:rsidR="00EA7F4A" w:rsidRPr="00006711" w:rsidRDefault="00283C14" w:rsidP="00995481">
      <w:pPr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 </w:t>
      </w:r>
    </w:p>
    <w:p w14:paraId="36F00873" w14:textId="77777777" w:rsidR="00553EAC" w:rsidRPr="00006711" w:rsidRDefault="00553EAC" w:rsidP="00553EAC">
      <w:pPr>
        <w:ind w:left="-426" w:hanging="141"/>
        <w:rPr>
          <w:rFonts w:ascii="Times New Roman" w:hAnsi="Times New Roman" w:cs="Times New Roman"/>
        </w:rPr>
      </w:pPr>
    </w:p>
    <w:p w14:paraId="07C44747" w14:textId="19D628C8" w:rsidR="004A342C" w:rsidRPr="00006711" w:rsidRDefault="004A342C" w:rsidP="004A342C">
      <w:pPr>
        <w:pStyle w:val="Bezproreda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od materijalnom i kaznenom odgovornošću potvrđujem da su svi podaci navedeni u </w:t>
      </w:r>
      <w:r w:rsidR="00382BE6" w:rsidRPr="00006711">
        <w:rPr>
          <w:rFonts w:ascii="Times New Roman" w:hAnsi="Times New Roman" w:cs="Times New Roman"/>
        </w:rPr>
        <w:t>ovom Zahtjevu</w:t>
      </w:r>
      <w:r w:rsidRPr="00006711">
        <w:rPr>
          <w:rFonts w:ascii="Times New Roman" w:hAnsi="Times New Roman" w:cs="Times New Roman"/>
        </w:rPr>
        <w:t xml:space="preserve"> točni i potpuni.</w:t>
      </w:r>
    </w:p>
    <w:p w14:paraId="0FEF2B6A" w14:textId="77777777" w:rsidR="004A342C" w:rsidRPr="00006711" w:rsidRDefault="004A342C" w:rsidP="004A342C">
      <w:pPr>
        <w:pStyle w:val="Bezproreda"/>
        <w:rPr>
          <w:rFonts w:ascii="Times New Roman" w:hAnsi="Times New Roman" w:cs="Times New Roman"/>
          <w:u w:val="single"/>
        </w:rPr>
      </w:pPr>
    </w:p>
    <w:p w14:paraId="656132F5" w14:textId="77777777" w:rsidR="004A342C" w:rsidRPr="00006711" w:rsidRDefault="004A342C" w:rsidP="004A342C">
      <w:pPr>
        <w:pStyle w:val="Bezproreda"/>
        <w:rPr>
          <w:rFonts w:ascii="Times New Roman" w:hAnsi="Times New Roman" w:cs="Times New Roman"/>
          <w:u w:val="single"/>
        </w:rPr>
      </w:pPr>
      <w:r w:rsidRPr="00006711">
        <w:rPr>
          <w:rFonts w:ascii="Times New Roman" w:hAnsi="Times New Roman" w:cs="Times New Roman"/>
        </w:rPr>
        <w:t xml:space="preserve">U </w:t>
      </w:r>
      <w:proofErr w:type="spellStart"/>
      <w:r w:rsidRPr="00006711">
        <w:rPr>
          <w:rFonts w:ascii="Times New Roman" w:hAnsi="Times New Roman" w:cs="Times New Roman"/>
        </w:rPr>
        <w:t>Gradecu</w:t>
      </w:r>
      <w:proofErr w:type="spellEnd"/>
      <w:r w:rsidRPr="00006711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5CECDCB6" w14:textId="77777777" w:rsidR="004A342C" w:rsidRPr="00006711" w:rsidRDefault="004A342C" w:rsidP="004A342C">
      <w:pPr>
        <w:pStyle w:val="Bezproreda"/>
        <w:ind w:left="2124" w:firstLine="708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 </w:t>
      </w:r>
    </w:p>
    <w:p w14:paraId="05DC07B0" w14:textId="77777777" w:rsidR="004A342C" w:rsidRPr="00006711" w:rsidRDefault="004A342C" w:rsidP="004A342C">
      <w:pPr>
        <w:pStyle w:val="Bezproreda"/>
        <w:rPr>
          <w:rFonts w:ascii="Times New Roman" w:hAnsi="Times New Roman" w:cs="Times New Roman"/>
        </w:rPr>
      </w:pPr>
    </w:p>
    <w:p w14:paraId="651FAF0C" w14:textId="77777777" w:rsidR="004A342C" w:rsidRPr="00006711" w:rsidRDefault="004A342C" w:rsidP="004A342C">
      <w:pPr>
        <w:pStyle w:val="Bezproreda"/>
        <w:rPr>
          <w:rFonts w:ascii="Times New Roman" w:hAnsi="Times New Roman" w:cs="Times New Roman"/>
        </w:rPr>
      </w:pPr>
    </w:p>
    <w:p w14:paraId="0B8B3D79" w14:textId="77777777" w:rsidR="004A342C" w:rsidRPr="00006711" w:rsidRDefault="004A342C" w:rsidP="004A342C">
      <w:pPr>
        <w:pStyle w:val="Bezproreda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77C203D3" w14:textId="77777777" w:rsidR="004A342C" w:rsidRPr="00006711" w:rsidRDefault="004A342C" w:rsidP="004A342C">
      <w:pPr>
        <w:pStyle w:val="Bezproreda"/>
        <w:ind w:left="4248" w:firstLine="708"/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          (potpis podnositelja prijave)</w:t>
      </w:r>
    </w:p>
    <w:p w14:paraId="514B7190" w14:textId="77777777" w:rsidR="00672B89" w:rsidRPr="00006711" w:rsidRDefault="00672B89" w:rsidP="00731E90">
      <w:pPr>
        <w:pStyle w:val="Bezproreda"/>
        <w:ind w:left="-567"/>
        <w:rPr>
          <w:rFonts w:ascii="Times New Roman" w:hAnsi="Times New Roman" w:cs="Times New Roman"/>
        </w:rPr>
      </w:pPr>
    </w:p>
    <w:p w14:paraId="674107F8" w14:textId="77777777" w:rsidR="00672B89" w:rsidRPr="00006711" w:rsidRDefault="00672B89" w:rsidP="00731E90">
      <w:pPr>
        <w:pStyle w:val="Bezproreda"/>
        <w:ind w:left="-567"/>
        <w:rPr>
          <w:rFonts w:ascii="Times New Roman" w:hAnsi="Times New Roman" w:cs="Times New Roman"/>
        </w:rPr>
      </w:pPr>
    </w:p>
    <w:p w14:paraId="393A73A4" w14:textId="77777777" w:rsidR="00672B89" w:rsidRPr="00006711" w:rsidRDefault="00672B89" w:rsidP="00672B89">
      <w:pPr>
        <w:pStyle w:val="Bezproreda"/>
        <w:ind w:left="-567" w:firstLine="1275"/>
        <w:rPr>
          <w:rFonts w:ascii="Times New Roman" w:hAnsi="Times New Roman" w:cs="Times New Roman"/>
        </w:rPr>
      </w:pPr>
    </w:p>
    <w:p w14:paraId="35C2AD49" w14:textId="44DBA44A" w:rsidR="00731E90" w:rsidRPr="00006711" w:rsidRDefault="008F17BF" w:rsidP="00672B89">
      <w:pPr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OVOM SE ZAHTJEVU PRILAŽE:</w:t>
      </w:r>
    </w:p>
    <w:p w14:paraId="2608054E" w14:textId="24A963E4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osobne iskaznice</w:t>
      </w:r>
      <w:r w:rsidR="00AE1F98">
        <w:rPr>
          <w:rFonts w:ascii="Times New Roman" w:hAnsi="Times New Roman" w:cs="Times New Roman"/>
        </w:rPr>
        <w:t xml:space="preserve"> podnositelja zahtjeva,</w:t>
      </w:r>
    </w:p>
    <w:p w14:paraId="150A3D7D" w14:textId="1169DB2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</w:t>
      </w:r>
      <w:r w:rsidR="00AE1F98">
        <w:rPr>
          <w:rFonts w:ascii="Times New Roman" w:hAnsi="Times New Roman" w:cs="Times New Roman"/>
        </w:rPr>
        <w:t>,</w:t>
      </w:r>
    </w:p>
    <w:p w14:paraId="509F60AA" w14:textId="4DB5F468" w:rsidR="00AE1F98" w:rsidRPr="00AE1F98" w:rsidRDefault="00AE1F98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1F98">
        <w:rPr>
          <w:rFonts w:ascii="Times New Roman" w:hAnsi="Times New Roman" w:cs="Times New Roman"/>
        </w:rPr>
        <w:t>izvadak iz odgovarajućeg registra (za obrte i trgovačka društva)</w:t>
      </w:r>
    </w:p>
    <w:p w14:paraId="46EAF50A" w14:textId="11387A6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otvrda da podnositelj zahtjeva/nositelj obiteljskog </w:t>
      </w:r>
      <w:r w:rsidR="00AE1F98">
        <w:rPr>
          <w:rFonts w:ascii="Times New Roman" w:hAnsi="Times New Roman" w:cs="Times New Roman"/>
        </w:rPr>
        <w:t xml:space="preserve">poljoprivrednog </w:t>
      </w:r>
      <w:r w:rsidRPr="00006711">
        <w:rPr>
          <w:rFonts w:ascii="Times New Roman" w:hAnsi="Times New Roman" w:cs="Times New Roman"/>
        </w:rPr>
        <w:t>gospodarstva i njegovi članovi nemaju nepodmirenih obveza prema Općini Gradec (izdaje Općina Gradec)</w:t>
      </w:r>
    </w:p>
    <w:p w14:paraId="4F118D23" w14:textId="284F7183" w:rsidR="0068477D" w:rsidRPr="00006711" w:rsidRDefault="0068477D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3EC7493D" w14:textId="7777777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reslika podmirenih računa za izvršenu uslugu </w:t>
      </w:r>
      <w:proofErr w:type="spellStart"/>
      <w:r w:rsidRPr="00006711">
        <w:rPr>
          <w:rFonts w:ascii="Times New Roman" w:hAnsi="Times New Roman" w:cs="Times New Roman"/>
        </w:rPr>
        <w:t>osjemenjivanja</w:t>
      </w:r>
      <w:proofErr w:type="spellEnd"/>
      <w:r w:rsidRPr="00006711">
        <w:rPr>
          <w:rFonts w:ascii="Times New Roman" w:hAnsi="Times New Roman" w:cs="Times New Roman"/>
        </w:rPr>
        <w:t xml:space="preserve"> odnosno nabavu rasplodnog certificiranog materijala</w:t>
      </w:r>
    </w:p>
    <w:p w14:paraId="1829C807" w14:textId="7777777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izvršenom plaćanju (izvod, potvrda o uplati i sl.)</w:t>
      </w:r>
    </w:p>
    <w:p w14:paraId="059D3B7D" w14:textId="7777777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da su goveda za koja se traži potpora evidentirana u Jedinstvenom registru domaćih životinja (JRDŽ)</w:t>
      </w:r>
    </w:p>
    <w:p w14:paraId="2251DABE" w14:textId="77777777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žiroračuna sa pripadajućim IBAN brojem</w:t>
      </w:r>
    </w:p>
    <w:p w14:paraId="25BB6492" w14:textId="7A8892B1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dodijeljenim potporama male vrijednosti</w:t>
      </w:r>
      <w:r w:rsidR="00D62E53" w:rsidRPr="00006711">
        <w:rPr>
          <w:rFonts w:ascii="Times New Roman" w:hAnsi="Times New Roman" w:cs="Times New Roman"/>
        </w:rPr>
        <w:t xml:space="preserve"> (</w:t>
      </w:r>
      <w:r w:rsidR="00344D5A">
        <w:rPr>
          <w:rFonts w:ascii="Times New Roman" w:hAnsi="Times New Roman" w:cs="Times New Roman"/>
        </w:rPr>
        <w:t>d</w:t>
      </w:r>
      <w:r w:rsidRPr="00006711">
        <w:rPr>
          <w:rFonts w:ascii="Times New Roman" w:hAnsi="Times New Roman" w:cs="Times New Roman"/>
        </w:rPr>
        <w:t xml:space="preserve">e </w:t>
      </w:r>
      <w:proofErr w:type="spellStart"/>
      <w:r w:rsidR="00344D5A">
        <w:rPr>
          <w:rFonts w:ascii="Times New Roman" w:hAnsi="Times New Roman" w:cs="Times New Roman"/>
        </w:rPr>
        <w:t>m</w:t>
      </w:r>
      <w:r w:rsidRPr="00006711">
        <w:rPr>
          <w:rFonts w:ascii="Times New Roman" w:hAnsi="Times New Roman" w:cs="Times New Roman"/>
        </w:rPr>
        <w:t>inimis</w:t>
      </w:r>
      <w:proofErr w:type="spellEnd"/>
      <w:r w:rsidR="00D62E53" w:rsidRPr="00006711">
        <w:rPr>
          <w:rFonts w:ascii="Times New Roman" w:hAnsi="Times New Roman" w:cs="Times New Roman"/>
        </w:rPr>
        <w:t>)</w:t>
      </w:r>
    </w:p>
    <w:p w14:paraId="10022B19" w14:textId="24D7BF16" w:rsidR="00672B89" w:rsidRPr="00006711" w:rsidRDefault="00672B89" w:rsidP="00AE1F98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suglasnosti za korištenje osobnih podataka (GDPR)</w:t>
      </w:r>
      <w:r w:rsidR="00D62E53" w:rsidRPr="00006711">
        <w:rPr>
          <w:rFonts w:ascii="Times New Roman" w:hAnsi="Times New Roman" w:cs="Times New Roman"/>
        </w:rPr>
        <w:t xml:space="preserve"> </w:t>
      </w:r>
    </w:p>
    <w:p w14:paraId="08439379" w14:textId="13415935" w:rsidR="008021A4" w:rsidRPr="00006711" w:rsidRDefault="008021A4" w:rsidP="0088341E">
      <w:pPr>
        <w:rPr>
          <w:rFonts w:ascii="Times New Roman" w:hAnsi="Times New Roman" w:cs="Times New Roman"/>
        </w:rPr>
      </w:pPr>
    </w:p>
    <w:sectPr w:rsidR="008021A4" w:rsidRPr="000067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39F0" w14:textId="77777777" w:rsidR="005D034C" w:rsidRDefault="005D034C" w:rsidP="00A95BAE">
      <w:pPr>
        <w:spacing w:after="0" w:line="240" w:lineRule="auto"/>
      </w:pPr>
      <w:r>
        <w:separator/>
      </w:r>
    </w:p>
  </w:endnote>
  <w:endnote w:type="continuationSeparator" w:id="0">
    <w:p w14:paraId="4EB49AB3" w14:textId="77777777" w:rsidR="005D034C" w:rsidRDefault="005D034C" w:rsidP="00A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5E2A" w14:textId="77777777" w:rsidR="005D034C" w:rsidRDefault="005D034C" w:rsidP="00A95BAE">
      <w:pPr>
        <w:spacing w:after="0" w:line="240" w:lineRule="auto"/>
      </w:pPr>
      <w:r>
        <w:separator/>
      </w:r>
    </w:p>
  </w:footnote>
  <w:footnote w:type="continuationSeparator" w:id="0">
    <w:p w14:paraId="625D4F6B" w14:textId="77777777" w:rsidR="005D034C" w:rsidRDefault="005D034C" w:rsidP="00A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3F48" w14:textId="72CBD119" w:rsidR="00A95BAE" w:rsidRPr="00A95BAE" w:rsidRDefault="00A95BAE">
    <w:pPr>
      <w:pStyle w:val="Zaglavlje"/>
      <w:rPr>
        <w:b/>
      </w:rPr>
    </w:pPr>
    <w:r>
      <w:tab/>
    </w:r>
    <w:r>
      <w:tab/>
    </w:r>
    <w:r w:rsidRPr="00A95BAE">
      <w:rPr>
        <w:b/>
      </w:rPr>
      <w:t xml:space="preserve">OBRAZAC </w:t>
    </w:r>
    <w:r w:rsidR="00D30F3A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425DF"/>
    <w:multiLevelType w:val="hybridMultilevel"/>
    <w:tmpl w:val="14C2959C"/>
    <w:lvl w:ilvl="0" w:tplc="0F5800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73586188">
    <w:abstractNumId w:val="2"/>
  </w:num>
  <w:num w:numId="2" w16cid:durableId="657080424">
    <w:abstractNumId w:val="1"/>
  </w:num>
  <w:num w:numId="3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06711"/>
    <w:rsid w:val="0001255E"/>
    <w:rsid w:val="00021B57"/>
    <w:rsid w:val="0003410E"/>
    <w:rsid w:val="000416C0"/>
    <w:rsid w:val="00061269"/>
    <w:rsid w:val="000702F6"/>
    <w:rsid w:val="000D260A"/>
    <w:rsid w:val="000E6479"/>
    <w:rsid w:val="001010AF"/>
    <w:rsid w:val="001107E1"/>
    <w:rsid w:val="00117D71"/>
    <w:rsid w:val="00184FE8"/>
    <w:rsid w:val="001966A8"/>
    <w:rsid w:val="001F7D6E"/>
    <w:rsid w:val="00212523"/>
    <w:rsid w:val="00227772"/>
    <w:rsid w:val="00273F75"/>
    <w:rsid w:val="00281E33"/>
    <w:rsid w:val="00283C14"/>
    <w:rsid w:val="00297C67"/>
    <w:rsid w:val="002D3DA3"/>
    <w:rsid w:val="002D5CB2"/>
    <w:rsid w:val="002E6F8F"/>
    <w:rsid w:val="00304A7B"/>
    <w:rsid w:val="0031439F"/>
    <w:rsid w:val="00316D10"/>
    <w:rsid w:val="00323B19"/>
    <w:rsid w:val="00344D5A"/>
    <w:rsid w:val="00353006"/>
    <w:rsid w:val="003663F0"/>
    <w:rsid w:val="00382BE6"/>
    <w:rsid w:val="003B5966"/>
    <w:rsid w:val="003D0D76"/>
    <w:rsid w:val="00415ACA"/>
    <w:rsid w:val="004A342C"/>
    <w:rsid w:val="004A5D7F"/>
    <w:rsid w:val="004D040C"/>
    <w:rsid w:val="004D4C59"/>
    <w:rsid w:val="004E3B62"/>
    <w:rsid w:val="00530C0C"/>
    <w:rsid w:val="00542D9D"/>
    <w:rsid w:val="00553EAC"/>
    <w:rsid w:val="005746F0"/>
    <w:rsid w:val="005D034C"/>
    <w:rsid w:val="005E0EF1"/>
    <w:rsid w:val="005F7904"/>
    <w:rsid w:val="0061096C"/>
    <w:rsid w:val="0061588E"/>
    <w:rsid w:val="0061690C"/>
    <w:rsid w:val="00625EFE"/>
    <w:rsid w:val="00672B89"/>
    <w:rsid w:val="006845EA"/>
    <w:rsid w:val="0068477D"/>
    <w:rsid w:val="006D5146"/>
    <w:rsid w:val="006E157E"/>
    <w:rsid w:val="006F507B"/>
    <w:rsid w:val="00713393"/>
    <w:rsid w:val="00731E90"/>
    <w:rsid w:val="00740F00"/>
    <w:rsid w:val="007632E0"/>
    <w:rsid w:val="00775433"/>
    <w:rsid w:val="007A3DCD"/>
    <w:rsid w:val="007B52B4"/>
    <w:rsid w:val="007B5FAD"/>
    <w:rsid w:val="007E38C7"/>
    <w:rsid w:val="007F28FD"/>
    <w:rsid w:val="008021A4"/>
    <w:rsid w:val="008513C8"/>
    <w:rsid w:val="00855035"/>
    <w:rsid w:val="00860846"/>
    <w:rsid w:val="0088341E"/>
    <w:rsid w:val="008A1F80"/>
    <w:rsid w:val="008D64B8"/>
    <w:rsid w:val="008F17BF"/>
    <w:rsid w:val="00910087"/>
    <w:rsid w:val="00931901"/>
    <w:rsid w:val="00952057"/>
    <w:rsid w:val="0096526F"/>
    <w:rsid w:val="00983015"/>
    <w:rsid w:val="00995481"/>
    <w:rsid w:val="009C7D62"/>
    <w:rsid w:val="009D4AE2"/>
    <w:rsid w:val="009F5206"/>
    <w:rsid w:val="00A51819"/>
    <w:rsid w:val="00A722DC"/>
    <w:rsid w:val="00A81FCC"/>
    <w:rsid w:val="00A8693C"/>
    <w:rsid w:val="00A95BAE"/>
    <w:rsid w:val="00AC1AA0"/>
    <w:rsid w:val="00AC4E5E"/>
    <w:rsid w:val="00AE1F98"/>
    <w:rsid w:val="00AE3921"/>
    <w:rsid w:val="00B07E22"/>
    <w:rsid w:val="00B8564F"/>
    <w:rsid w:val="00B920EE"/>
    <w:rsid w:val="00BA23C2"/>
    <w:rsid w:val="00BD629A"/>
    <w:rsid w:val="00BE59E3"/>
    <w:rsid w:val="00BE7E7D"/>
    <w:rsid w:val="00C123BC"/>
    <w:rsid w:val="00C12653"/>
    <w:rsid w:val="00C23256"/>
    <w:rsid w:val="00C42D20"/>
    <w:rsid w:val="00C6227F"/>
    <w:rsid w:val="00D30F3A"/>
    <w:rsid w:val="00D33635"/>
    <w:rsid w:val="00D62E53"/>
    <w:rsid w:val="00D943A7"/>
    <w:rsid w:val="00DB13B4"/>
    <w:rsid w:val="00DB4FCE"/>
    <w:rsid w:val="00DC4533"/>
    <w:rsid w:val="00DD43F6"/>
    <w:rsid w:val="00DE7446"/>
    <w:rsid w:val="00DF2ED7"/>
    <w:rsid w:val="00E64E06"/>
    <w:rsid w:val="00E874FD"/>
    <w:rsid w:val="00EA7F4A"/>
    <w:rsid w:val="00ED2912"/>
    <w:rsid w:val="00F03E5F"/>
    <w:rsid w:val="00FB1FC2"/>
    <w:rsid w:val="00FB51AD"/>
    <w:rsid w:val="00FC0D8E"/>
    <w:rsid w:val="00FC60EB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83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BAE"/>
  </w:style>
  <w:style w:type="paragraph" w:styleId="Podnoje">
    <w:name w:val="footer"/>
    <w:basedOn w:val="Normal"/>
    <w:link w:val="Podnoje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6E2-1E34-4E3B-9ACA-1C444D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onika Mikec</cp:lastModifiedBy>
  <cp:revision>3</cp:revision>
  <cp:lastPrinted>2018-03-07T08:39:00Z</cp:lastPrinted>
  <dcterms:created xsi:type="dcterms:W3CDTF">2026-06-12T07:26:00Z</dcterms:created>
  <dcterms:modified xsi:type="dcterms:W3CDTF">2026-06-17T07:17:00Z</dcterms:modified>
</cp:coreProperties>
</file>